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795E9" w14:textId="18D1A757" w:rsidR="00881391" w:rsidRDefault="006A2C0B" w:rsidP="00AD160E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RESEARCH GRANT REPORTING FORM</w:t>
      </w:r>
    </w:p>
    <w:p w14:paraId="5BFA0193" w14:textId="77777777" w:rsidR="00C752B8" w:rsidRDefault="00C752B8" w:rsidP="00C752B8"/>
    <w:p w14:paraId="2CE4E58F" w14:textId="489BC218" w:rsidR="00C752B8" w:rsidRPr="005874BE" w:rsidRDefault="00C752B8" w:rsidP="005E3B43">
      <w:pPr>
        <w:jc w:val="both"/>
        <w:rPr>
          <w:sz w:val="24"/>
          <w:szCs w:val="32"/>
        </w:rPr>
      </w:pPr>
      <w:r w:rsidRPr="005874BE">
        <w:rPr>
          <w:sz w:val="24"/>
          <w:szCs w:val="32"/>
        </w:rPr>
        <w:t xml:space="preserve">Please </w:t>
      </w:r>
      <w:r w:rsidRPr="005874BE">
        <w:rPr>
          <w:b/>
          <w:bCs/>
          <w:sz w:val="24"/>
          <w:szCs w:val="32"/>
        </w:rPr>
        <w:t>do not</w:t>
      </w:r>
      <w:r w:rsidRPr="005874BE">
        <w:rPr>
          <w:sz w:val="24"/>
          <w:szCs w:val="32"/>
        </w:rPr>
        <w:t xml:space="preserve"> </w:t>
      </w:r>
      <w:r w:rsidR="00BE0CC3" w:rsidRPr="005874BE">
        <w:rPr>
          <w:sz w:val="24"/>
          <w:szCs w:val="32"/>
        </w:rPr>
        <w:t xml:space="preserve">repeat </w:t>
      </w:r>
      <w:r w:rsidR="005E3B43" w:rsidRPr="005874BE">
        <w:rPr>
          <w:sz w:val="24"/>
          <w:szCs w:val="32"/>
        </w:rPr>
        <w:t>information</w:t>
      </w:r>
      <w:r w:rsidR="00BE0CC3" w:rsidRPr="005874BE">
        <w:rPr>
          <w:sz w:val="24"/>
          <w:szCs w:val="32"/>
        </w:rPr>
        <w:t xml:space="preserve"> from previous reports, this is not a </w:t>
      </w:r>
      <w:r w:rsidR="005E3B43" w:rsidRPr="005874BE">
        <w:rPr>
          <w:sz w:val="24"/>
          <w:szCs w:val="32"/>
        </w:rPr>
        <w:t xml:space="preserve">cumulative document. We only require an update since the last report. </w:t>
      </w:r>
    </w:p>
    <w:p w14:paraId="569B94FB" w14:textId="77777777" w:rsidR="006A2C0B" w:rsidRPr="00566904" w:rsidRDefault="006A2C0B" w:rsidP="006A2C0B">
      <w:pPr>
        <w:contextualSpacing/>
        <w:rPr>
          <w:sz w:val="21"/>
          <w:szCs w:val="21"/>
        </w:rPr>
      </w:pPr>
    </w:p>
    <w:p w14:paraId="29AF485D" w14:textId="14A3165B" w:rsidR="006A2C0B" w:rsidRPr="00D86EC7" w:rsidRDefault="00D86EC7" w:rsidP="00D86EC7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tails of Your Project</w:t>
      </w:r>
    </w:p>
    <w:tbl>
      <w:tblPr>
        <w:tblStyle w:val="TableGrid"/>
        <w:tblW w:w="5000" w:type="pct"/>
        <w:tblBorders>
          <w:top w:val="single" w:sz="4" w:space="0" w:color="002F9F"/>
          <w:left w:val="single" w:sz="4" w:space="0" w:color="002F9F"/>
          <w:bottom w:val="single" w:sz="4" w:space="0" w:color="002F9F"/>
          <w:right w:val="single" w:sz="4" w:space="0" w:color="002F9F"/>
          <w:insideH w:val="single" w:sz="4" w:space="0" w:color="002F9F"/>
          <w:insideV w:val="single" w:sz="4" w:space="0" w:color="002F9F"/>
        </w:tblBorders>
        <w:tblLook w:val="04A0" w:firstRow="1" w:lastRow="0" w:firstColumn="1" w:lastColumn="0" w:noHBand="0" w:noVBand="1"/>
      </w:tblPr>
      <w:tblGrid>
        <w:gridCol w:w="4247"/>
        <w:gridCol w:w="6209"/>
      </w:tblGrid>
      <w:tr w:rsidR="006A2C0B" w:rsidRPr="00675E27" w14:paraId="45B7D6CF" w14:textId="77777777" w:rsidTr="00614A9B">
        <w:trPr>
          <w:trHeight w:val="567"/>
        </w:trPr>
        <w:tc>
          <w:tcPr>
            <w:tcW w:w="2031" w:type="pct"/>
            <w:shd w:val="clear" w:color="auto" w:fill="FECB03"/>
          </w:tcPr>
          <w:p w14:paraId="4477CFD5" w14:textId="77777777" w:rsidR="006A2C0B" w:rsidRPr="00675E27" w:rsidRDefault="006A2C0B" w:rsidP="00614A9B">
            <w:pPr>
              <w:contextualSpacing/>
              <w:rPr>
                <w:b/>
                <w:bCs/>
              </w:rPr>
            </w:pPr>
            <w:r w:rsidRPr="00675E27">
              <w:rPr>
                <w:rFonts w:hint="cs"/>
                <w:b/>
                <w:bCs/>
              </w:rPr>
              <w:t>Title</w:t>
            </w:r>
            <w:r>
              <w:rPr>
                <w:b/>
                <w:bCs/>
              </w:rPr>
              <w:t xml:space="preserve"> of the Research Project</w:t>
            </w:r>
          </w:p>
        </w:tc>
        <w:tc>
          <w:tcPr>
            <w:tcW w:w="2969" w:type="pct"/>
          </w:tcPr>
          <w:p w14:paraId="436CF31F" w14:textId="77777777" w:rsidR="006A2C0B" w:rsidRPr="00675E27" w:rsidRDefault="006A2C0B" w:rsidP="00614A9B">
            <w:pPr>
              <w:contextualSpacing/>
            </w:pPr>
          </w:p>
        </w:tc>
      </w:tr>
      <w:tr w:rsidR="006A2C0B" w:rsidRPr="00675E27" w14:paraId="7EA1D59E" w14:textId="77777777" w:rsidTr="00614A9B">
        <w:trPr>
          <w:trHeight w:val="567"/>
        </w:trPr>
        <w:tc>
          <w:tcPr>
            <w:tcW w:w="2031" w:type="pct"/>
            <w:shd w:val="clear" w:color="auto" w:fill="FECB03"/>
          </w:tcPr>
          <w:p w14:paraId="1341A5D5" w14:textId="6AA9C02F" w:rsidR="006A2C0B" w:rsidRDefault="006A2C0B" w:rsidP="00614A9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="000A28C4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 Lead Research</w:t>
            </w:r>
            <w:r w:rsidR="000A28C4">
              <w:rPr>
                <w:b/>
                <w:bCs/>
              </w:rPr>
              <w:t>er</w:t>
            </w:r>
            <w:r>
              <w:rPr>
                <w:b/>
                <w:bCs/>
              </w:rPr>
              <w:t xml:space="preserve"> and Any Research Partners</w:t>
            </w:r>
          </w:p>
          <w:p w14:paraId="35606658" w14:textId="3C473825" w:rsidR="006A2C0B" w:rsidRPr="006A2C0B" w:rsidRDefault="006A2C0B" w:rsidP="00614A9B">
            <w:pPr>
              <w:contextualSpacing/>
            </w:pPr>
            <w:r>
              <w:t>Please also note the researchers’ institutions or appropriate affiliation.</w:t>
            </w:r>
          </w:p>
        </w:tc>
        <w:tc>
          <w:tcPr>
            <w:tcW w:w="2969" w:type="pct"/>
          </w:tcPr>
          <w:p w14:paraId="4E4315A2" w14:textId="77777777" w:rsidR="006A2C0B" w:rsidRPr="00675E27" w:rsidRDefault="006A2C0B" w:rsidP="00614A9B">
            <w:pPr>
              <w:contextualSpacing/>
            </w:pPr>
          </w:p>
        </w:tc>
      </w:tr>
      <w:tr w:rsidR="00D86EC7" w:rsidRPr="00675E27" w14:paraId="56F29AAB" w14:textId="77777777" w:rsidTr="00614A9B">
        <w:trPr>
          <w:trHeight w:val="567"/>
        </w:trPr>
        <w:tc>
          <w:tcPr>
            <w:tcW w:w="2031" w:type="pct"/>
            <w:shd w:val="clear" w:color="auto" w:fill="FECB03"/>
          </w:tcPr>
          <w:p w14:paraId="175DC5C7" w14:textId="36E4EFA9" w:rsidR="00D86EC7" w:rsidRDefault="00D86EC7" w:rsidP="00614A9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Link ASPE Executive Committee Member</w:t>
            </w:r>
          </w:p>
        </w:tc>
        <w:tc>
          <w:tcPr>
            <w:tcW w:w="2969" w:type="pct"/>
          </w:tcPr>
          <w:p w14:paraId="037913A0" w14:textId="77777777" w:rsidR="00D86EC7" w:rsidRPr="00675E27" w:rsidRDefault="00D86EC7" w:rsidP="00614A9B">
            <w:pPr>
              <w:contextualSpacing/>
            </w:pPr>
          </w:p>
        </w:tc>
      </w:tr>
    </w:tbl>
    <w:p w14:paraId="0C5AE036" w14:textId="77777777" w:rsidR="006A2C0B" w:rsidRPr="00E719CD" w:rsidRDefault="006A2C0B" w:rsidP="006A2C0B">
      <w:pPr>
        <w:spacing w:after="160" w:line="259" w:lineRule="auto"/>
        <w:rPr>
          <w:b/>
          <w:bCs/>
        </w:rPr>
      </w:pPr>
    </w:p>
    <w:p w14:paraId="15582A92" w14:textId="77777777" w:rsidR="006A2C0B" w:rsidRPr="00E719CD" w:rsidRDefault="006A2C0B" w:rsidP="006A2C0B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arch Progress</w:t>
      </w:r>
    </w:p>
    <w:tbl>
      <w:tblPr>
        <w:tblStyle w:val="TableGrid"/>
        <w:tblW w:w="0" w:type="auto"/>
        <w:tblBorders>
          <w:top w:val="single" w:sz="4" w:space="0" w:color="002F9F"/>
          <w:left w:val="single" w:sz="4" w:space="0" w:color="002F9F"/>
          <w:bottom w:val="single" w:sz="4" w:space="0" w:color="002F9F"/>
          <w:right w:val="single" w:sz="4" w:space="0" w:color="002F9F"/>
          <w:insideH w:val="single" w:sz="4" w:space="0" w:color="002F9F"/>
          <w:insideV w:val="single" w:sz="4" w:space="0" w:color="002F9F"/>
        </w:tblBorders>
        <w:tblLook w:val="04A0" w:firstRow="1" w:lastRow="0" w:firstColumn="1" w:lastColumn="0" w:noHBand="0" w:noVBand="1"/>
      </w:tblPr>
      <w:tblGrid>
        <w:gridCol w:w="4248"/>
        <w:gridCol w:w="6208"/>
      </w:tblGrid>
      <w:tr w:rsidR="006A2C0B" w:rsidRPr="00675E27" w14:paraId="77A7D5EE" w14:textId="77777777" w:rsidTr="006A2C0B">
        <w:tc>
          <w:tcPr>
            <w:tcW w:w="4248" w:type="dxa"/>
            <w:shd w:val="clear" w:color="auto" w:fill="FECB03"/>
          </w:tcPr>
          <w:p w14:paraId="7265EA4B" w14:textId="77777777" w:rsidR="006A2C0B" w:rsidRPr="00A61DF1" w:rsidRDefault="006A2C0B" w:rsidP="006A2C0B">
            <w:pPr>
              <w:rPr>
                <w:b/>
                <w:bCs/>
              </w:rPr>
            </w:pPr>
            <w:r>
              <w:rPr>
                <w:b/>
                <w:bCs/>
              </w:rPr>
              <w:t>What stage is your research currently at?</w:t>
            </w:r>
          </w:p>
        </w:tc>
        <w:tc>
          <w:tcPr>
            <w:tcW w:w="6208" w:type="dxa"/>
            <w:vAlign w:val="center"/>
          </w:tcPr>
          <w:p w14:paraId="4ADA357C" w14:textId="77777777" w:rsidR="006A2C0B" w:rsidRPr="00675E27" w:rsidRDefault="006A2C0B" w:rsidP="006A2C0B">
            <w:pPr>
              <w:pStyle w:val="ListParagraph"/>
              <w:numPr>
                <w:ilvl w:val="0"/>
                <w:numId w:val="2"/>
              </w:numPr>
            </w:pPr>
            <w:r>
              <w:t>Planning</w:t>
            </w:r>
            <w:r w:rsidRPr="00675E27">
              <w:rPr>
                <w:rFonts w:hint="cs"/>
              </w:rPr>
              <w:t xml:space="preserve"> </w:t>
            </w:r>
            <w:sdt>
              <w:sdtPr>
                <w:rPr>
                  <w:rFonts w:hint="cs"/>
                </w:rPr>
                <w:id w:val="184982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E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042A1A7" w14:textId="77777777" w:rsidR="006A2C0B" w:rsidRPr="00675E27" w:rsidRDefault="006A2C0B" w:rsidP="006A2C0B">
            <w:pPr>
              <w:pStyle w:val="ListParagraph"/>
              <w:numPr>
                <w:ilvl w:val="0"/>
                <w:numId w:val="2"/>
              </w:numPr>
            </w:pPr>
            <w:r>
              <w:t>Data Collection</w:t>
            </w:r>
            <w:r w:rsidRPr="00675E27">
              <w:rPr>
                <w:rFonts w:hint="cs"/>
              </w:rPr>
              <w:t xml:space="preserve"> </w:t>
            </w:r>
            <w:sdt>
              <w:sdtPr>
                <w:rPr>
                  <w:rFonts w:hint="cs"/>
                </w:rPr>
                <w:id w:val="-109239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74041B6" w14:textId="77777777" w:rsidR="006A2C0B" w:rsidRDefault="006A2C0B" w:rsidP="006A2C0B">
            <w:pPr>
              <w:pStyle w:val="ListParagraph"/>
              <w:numPr>
                <w:ilvl w:val="0"/>
                <w:numId w:val="2"/>
              </w:numPr>
            </w:pPr>
            <w:r>
              <w:t>Analysis</w:t>
            </w:r>
            <w:r w:rsidRPr="00675E27">
              <w:rPr>
                <w:rFonts w:hint="cs"/>
              </w:rPr>
              <w:t xml:space="preserve"> </w:t>
            </w:r>
            <w:sdt>
              <w:sdtPr>
                <w:rPr>
                  <w:rFonts w:hint="cs"/>
                </w:rPr>
                <w:id w:val="-21349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E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725A5E1" w14:textId="77777777" w:rsidR="006A2C0B" w:rsidRDefault="006A2C0B" w:rsidP="006A2C0B">
            <w:pPr>
              <w:pStyle w:val="ListParagraph"/>
              <w:numPr>
                <w:ilvl w:val="0"/>
                <w:numId w:val="2"/>
              </w:numPr>
            </w:pPr>
            <w:r>
              <w:t>Writing Up</w:t>
            </w:r>
            <w:r>
              <w:rPr>
                <w:rFonts w:hint="cs"/>
              </w:rPr>
              <w:t xml:space="preserve"> </w:t>
            </w:r>
            <w:sdt>
              <w:sdtPr>
                <w:rPr>
                  <w:rFonts w:hint="cs"/>
                </w:rPr>
                <w:id w:val="172741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E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F82B344" w14:textId="4FC78F9E" w:rsidR="004704AB" w:rsidRDefault="004704AB" w:rsidP="004704AB">
            <w:pPr>
              <w:pStyle w:val="ListParagraph"/>
              <w:numPr>
                <w:ilvl w:val="0"/>
                <w:numId w:val="2"/>
              </w:numPr>
            </w:pPr>
            <w:r>
              <w:t>Complete</w:t>
            </w:r>
            <w:r w:rsidRPr="00675E27">
              <w:rPr>
                <w:rFonts w:hint="cs"/>
              </w:rPr>
              <w:t xml:space="preserve"> </w:t>
            </w:r>
            <w:sdt>
              <w:sdtPr>
                <w:rPr>
                  <w:rFonts w:hint="cs"/>
                </w:rPr>
                <w:id w:val="-128881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E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60A63EA" w14:textId="4CB49D66" w:rsidR="006A2C0B" w:rsidRPr="00675E27" w:rsidRDefault="004704AB" w:rsidP="006A2C0B">
            <w:pPr>
              <w:pStyle w:val="ListParagraph"/>
              <w:numPr>
                <w:ilvl w:val="0"/>
                <w:numId w:val="2"/>
              </w:numPr>
            </w:pPr>
            <w:r>
              <w:t>Dissemination</w:t>
            </w:r>
            <w:r>
              <w:rPr>
                <w:rFonts w:hint="cs"/>
              </w:rPr>
              <w:t xml:space="preserve"> </w:t>
            </w:r>
            <w:sdt>
              <w:sdtPr>
                <w:rPr>
                  <w:rFonts w:hint="cs"/>
                </w:rPr>
                <w:id w:val="84243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E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15445" w:rsidRPr="00675E27" w14:paraId="6FF283E4" w14:textId="77777777" w:rsidTr="006A2C0B">
        <w:trPr>
          <w:trHeight w:val="1701"/>
        </w:trPr>
        <w:tc>
          <w:tcPr>
            <w:tcW w:w="4248" w:type="dxa"/>
            <w:shd w:val="clear" w:color="auto" w:fill="FECB03"/>
          </w:tcPr>
          <w:p w14:paraId="19C59E03" w14:textId="38C86F17" w:rsidR="00415445" w:rsidRDefault="00415445" w:rsidP="006A2C0B">
            <w:pPr>
              <w:rPr>
                <w:b/>
                <w:bCs/>
              </w:rPr>
            </w:pPr>
            <w:r>
              <w:rPr>
                <w:b/>
                <w:bCs/>
              </w:rPr>
              <w:t>Are yo</w:t>
            </w:r>
            <w:r w:rsidR="00E635C8">
              <w:rPr>
                <w:b/>
                <w:bCs/>
              </w:rPr>
              <w:t>u</w:t>
            </w:r>
            <w:r w:rsidR="004704AB">
              <w:rPr>
                <w:b/>
                <w:bCs/>
              </w:rPr>
              <w:t>r activities</w:t>
            </w:r>
            <w:r w:rsidR="00E635C8">
              <w:rPr>
                <w:b/>
                <w:bCs/>
              </w:rPr>
              <w:t xml:space="preserve"> </w:t>
            </w:r>
            <w:r w:rsidR="00E434B0">
              <w:rPr>
                <w:b/>
                <w:bCs/>
              </w:rPr>
              <w:t xml:space="preserve">in line with </w:t>
            </w:r>
            <w:r w:rsidR="008C5D47">
              <w:rPr>
                <w:b/>
                <w:bCs/>
              </w:rPr>
              <w:t>the</w:t>
            </w:r>
            <w:r w:rsidR="00E434B0">
              <w:rPr>
                <w:b/>
                <w:bCs/>
              </w:rPr>
              <w:t xml:space="preserve"> timescale as outlined in bid?</w:t>
            </w:r>
          </w:p>
          <w:p w14:paraId="66484940" w14:textId="77777777" w:rsidR="00E434B0" w:rsidRDefault="00E434B0" w:rsidP="006A2C0B">
            <w:pPr>
              <w:rPr>
                <w:b/>
                <w:bCs/>
              </w:rPr>
            </w:pPr>
          </w:p>
          <w:p w14:paraId="0A1D203A" w14:textId="5D0589F0" w:rsidR="00E434B0" w:rsidRPr="00B2223A" w:rsidRDefault="00E434B0" w:rsidP="006A2C0B">
            <w:r w:rsidRPr="00B2223A">
              <w:t xml:space="preserve">If </w:t>
            </w:r>
            <w:r w:rsidR="000E66D9" w:rsidRPr="00B2223A">
              <w:t>‘</w:t>
            </w:r>
            <w:r w:rsidRPr="00B2223A">
              <w:t>No</w:t>
            </w:r>
            <w:r w:rsidR="000E66D9" w:rsidRPr="00B2223A">
              <w:t>’</w:t>
            </w:r>
            <w:r w:rsidRPr="00B2223A">
              <w:t>, can you please explain why</w:t>
            </w:r>
            <w:r w:rsidR="000E66D9" w:rsidRPr="00B2223A">
              <w:t xml:space="preserve">, </w:t>
            </w:r>
            <w:r w:rsidRPr="00B2223A">
              <w:t>how you are</w:t>
            </w:r>
            <w:r w:rsidR="000E66D9" w:rsidRPr="00B2223A">
              <w:t xml:space="preserve"> planning to get back on track and/or any impact on</w:t>
            </w:r>
            <w:r w:rsidR="00B2223A" w:rsidRPr="00B2223A">
              <w:t xml:space="preserve"> meeting the agreed deadline for completion?</w:t>
            </w:r>
          </w:p>
        </w:tc>
        <w:tc>
          <w:tcPr>
            <w:tcW w:w="6208" w:type="dxa"/>
          </w:tcPr>
          <w:p w14:paraId="7BCAD02D" w14:textId="77777777" w:rsidR="002C452A" w:rsidRDefault="002C452A" w:rsidP="00E635C8">
            <w:pPr>
              <w:pStyle w:val="ListParagraph"/>
              <w:numPr>
                <w:ilvl w:val="0"/>
                <w:numId w:val="5"/>
              </w:numPr>
            </w:pPr>
            <w:r>
              <w:t>Yes</w:t>
            </w:r>
            <w:r w:rsidRPr="00675E27">
              <w:rPr>
                <w:rFonts w:hint="cs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 w:hint="cs"/>
                </w:rPr>
                <w:id w:val="-2933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5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</w:p>
          <w:p w14:paraId="1A6A029A" w14:textId="3C7DE9FD" w:rsidR="00415445" w:rsidRPr="00675E27" w:rsidRDefault="002C452A" w:rsidP="00E635C8">
            <w:pPr>
              <w:pStyle w:val="ListParagraph"/>
              <w:numPr>
                <w:ilvl w:val="0"/>
                <w:numId w:val="5"/>
              </w:numPr>
            </w:pPr>
            <w:r>
              <w:t>No</w:t>
            </w:r>
            <w:r w:rsidR="00415445" w:rsidRPr="00675E27">
              <w:rPr>
                <w:rFonts w:hint="cs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 w:hint="cs"/>
                </w:rPr>
                <w:id w:val="-195531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445" w:rsidRPr="00E635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A2C0B" w:rsidRPr="00675E27" w14:paraId="2C458607" w14:textId="77777777" w:rsidTr="006A2C0B">
        <w:trPr>
          <w:trHeight w:val="1701"/>
        </w:trPr>
        <w:tc>
          <w:tcPr>
            <w:tcW w:w="4248" w:type="dxa"/>
            <w:shd w:val="clear" w:color="auto" w:fill="FECB03"/>
          </w:tcPr>
          <w:p w14:paraId="7CC70810" w14:textId="77777777" w:rsidR="006A2C0B" w:rsidRDefault="006A2C0B" w:rsidP="006A2C0B">
            <w:pPr>
              <w:rPr>
                <w:b/>
                <w:bCs/>
              </w:rPr>
            </w:pPr>
            <w:r>
              <w:rPr>
                <w:b/>
                <w:bCs/>
              </w:rPr>
              <w:t>Have you encountered any unexpected challenges?</w:t>
            </w:r>
          </w:p>
          <w:p w14:paraId="7A8D50B5" w14:textId="77777777" w:rsidR="006A2C0B" w:rsidRPr="00675E27" w:rsidRDefault="006A2C0B" w:rsidP="006A2C0B">
            <w:r>
              <w:t>If yes, please describe.</w:t>
            </w:r>
            <w:r w:rsidRPr="00675E27">
              <w:rPr>
                <w:rFonts w:hint="cs"/>
              </w:rPr>
              <w:t xml:space="preserve"> </w:t>
            </w:r>
          </w:p>
        </w:tc>
        <w:tc>
          <w:tcPr>
            <w:tcW w:w="6208" w:type="dxa"/>
          </w:tcPr>
          <w:p w14:paraId="692F779C" w14:textId="77777777" w:rsidR="002C452A" w:rsidRDefault="002C452A" w:rsidP="002C452A">
            <w:pPr>
              <w:pStyle w:val="ListParagraph"/>
              <w:numPr>
                <w:ilvl w:val="0"/>
                <w:numId w:val="5"/>
              </w:numPr>
            </w:pPr>
            <w:r>
              <w:t>Yes</w:t>
            </w:r>
            <w:r w:rsidRPr="00675E27">
              <w:rPr>
                <w:rFonts w:hint="cs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 w:hint="cs"/>
                </w:rPr>
                <w:id w:val="-187591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5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</w:p>
          <w:p w14:paraId="1A5E3C8C" w14:textId="5D0C8C70" w:rsidR="006A2C0B" w:rsidRPr="00675E27" w:rsidRDefault="002C452A" w:rsidP="002C452A">
            <w:pPr>
              <w:pStyle w:val="ListParagraph"/>
              <w:numPr>
                <w:ilvl w:val="0"/>
                <w:numId w:val="5"/>
              </w:numPr>
            </w:pPr>
            <w:r>
              <w:t>No</w:t>
            </w:r>
            <w:r w:rsidRPr="00675E27">
              <w:rPr>
                <w:rFonts w:hint="cs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 w:hint="cs"/>
                </w:rPr>
                <w:id w:val="-118335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5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A2C0B" w:rsidRPr="00675E27" w14:paraId="5A7EAEEA" w14:textId="77777777" w:rsidTr="006A2C0B">
        <w:trPr>
          <w:trHeight w:val="2268"/>
        </w:trPr>
        <w:tc>
          <w:tcPr>
            <w:tcW w:w="4248" w:type="dxa"/>
            <w:shd w:val="clear" w:color="auto" w:fill="FECB03"/>
          </w:tcPr>
          <w:p w14:paraId="023372BE" w14:textId="050CF665" w:rsidR="006A2C0B" w:rsidRPr="00A61DF1" w:rsidRDefault="006A2C0B" w:rsidP="006A2C0B">
            <w:pPr>
              <w:rPr>
                <w:b/>
                <w:bCs/>
              </w:rPr>
            </w:pPr>
            <w:r>
              <w:rPr>
                <w:b/>
                <w:bCs/>
              </w:rPr>
              <w:t>What key findings or insights have emerged so far</w:t>
            </w:r>
            <w:r w:rsidR="008C5D47">
              <w:rPr>
                <w:b/>
                <w:bCs/>
              </w:rPr>
              <w:t xml:space="preserve"> (if any)</w:t>
            </w:r>
            <w:r>
              <w:rPr>
                <w:b/>
                <w:bCs/>
              </w:rPr>
              <w:t>?</w:t>
            </w:r>
          </w:p>
        </w:tc>
        <w:tc>
          <w:tcPr>
            <w:tcW w:w="6208" w:type="dxa"/>
          </w:tcPr>
          <w:p w14:paraId="0AC59F58" w14:textId="77777777" w:rsidR="006A2C0B" w:rsidRPr="00675E27" w:rsidRDefault="006A2C0B" w:rsidP="006A2C0B"/>
        </w:tc>
      </w:tr>
      <w:tr w:rsidR="006A2C0B" w:rsidRPr="00675E27" w14:paraId="39FC0DFC" w14:textId="77777777" w:rsidTr="006A2C0B">
        <w:trPr>
          <w:trHeight w:val="1701"/>
        </w:trPr>
        <w:tc>
          <w:tcPr>
            <w:tcW w:w="4248" w:type="dxa"/>
            <w:shd w:val="clear" w:color="auto" w:fill="FECB03"/>
          </w:tcPr>
          <w:p w14:paraId="49091D77" w14:textId="77777777" w:rsidR="006A2C0B" w:rsidRPr="00E719CD" w:rsidRDefault="006A2C0B" w:rsidP="006A2C0B">
            <w:r>
              <w:rPr>
                <w:b/>
                <w:bCs/>
              </w:rPr>
              <w:lastRenderedPageBreak/>
              <w:t xml:space="preserve">Have you had any notable collaborations or partnerships? </w:t>
            </w:r>
            <w:r>
              <w:t>If so, how have they contributed to your research.</w:t>
            </w:r>
          </w:p>
        </w:tc>
        <w:tc>
          <w:tcPr>
            <w:tcW w:w="6208" w:type="dxa"/>
          </w:tcPr>
          <w:p w14:paraId="7DBC404F" w14:textId="77777777" w:rsidR="006A2C0B" w:rsidRPr="00675E27" w:rsidRDefault="006A2C0B" w:rsidP="006A2C0B"/>
        </w:tc>
      </w:tr>
      <w:tr w:rsidR="00BB06EB" w:rsidRPr="00675E27" w14:paraId="51007834" w14:textId="77777777" w:rsidTr="006A2C0B">
        <w:trPr>
          <w:trHeight w:val="1701"/>
        </w:trPr>
        <w:tc>
          <w:tcPr>
            <w:tcW w:w="4248" w:type="dxa"/>
            <w:shd w:val="clear" w:color="auto" w:fill="FECB03"/>
          </w:tcPr>
          <w:p w14:paraId="458FE9BE" w14:textId="32EB21EC" w:rsidR="00BB06EB" w:rsidRDefault="00BB06EB" w:rsidP="006A2C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though most dissemination activities will take place when the project is complete, </w:t>
            </w:r>
            <w:r w:rsidR="002E4AD1">
              <w:rPr>
                <w:b/>
                <w:bCs/>
              </w:rPr>
              <w:t xml:space="preserve">can you please give details of any dissemination </w:t>
            </w:r>
            <w:r w:rsidR="00C752B8">
              <w:rPr>
                <w:b/>
                <w:bCs/>
              </w:rPr>
              <w:t xml:space="preserve">you have done on the project since the last report.  </w:t>
            </w:r>
          </w:p>
        </w:tc>
        <w:tc>
          <w:tcPr>
            <w:tcW w:w="6208" w:type="dxa"/>
          </w:tcPr>
          <w:p w14:paraId="3D0702BA" w14:textId="77777777" w:rsidR="00BB06EB" w:rsidRPr="00675E27" w:rsidRDefault="00BB06EB" w:rsidP="006A2C0B"/>
        </w:tc>
      </w:tr>
    </w:tbl>
    <w:p w14:paraId="15B15CFC" w14:textId="77777777" w:rsidR="006A2C0B" w:rsidRPr="00A61DF1" w:rsidRDefault="006A2C0B" w:rsidP="006A2C0B">
      <w:pPr>
        <w:rPr>
          <w:b/>
          <w:bCs/>
        </w:rPr>
      </w:pPr>
    </w:p>
    <w:p w14:paraId="71C5122C" w14:textId="7D8D377F" w:rsidR="006A2C0B" w:rsidRDefault="006A2C0B">
      <w:pPr>
        <w:rPr>
          <w:b/>
          <w:bCs/>
          <w:sz w:val="21"/>
          <w:szCs w:val="21"/>
        </w:rPr>
      </w:pPr>
    </w:p>
    <w:p w14:paraId="5CDB443E" w14:textId="04E220B7" w:rsidR="006A2C0B" w:rsidRPr="00E719CD" w:rsidRDefault="006A2C0B" w:rsidP="006A2C0B">
      <w:pPr>
        <w:pStyle w:val="ListParagraph"/>
        <w:numPr>
          <w:ilvl w:val="0"/>
          <w:numId w:val="1"/>
        </w:numPr>
        <w:spacing w:after="160" w:line="259" w:lineRule="auto"/>
        <w:ind w:left="357" w:hanging="357"/>
        <w:contextualSpacing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Resource and Support Needs</w:t>
      </w:r>
    </w:p>
    <w:tbl>
      <w:tblPr>
        <w:tblStyle w:val="TableGrid"/>
        <w:tblW w:w="5000" w:type="pct"/>
        <w:tblBorders>
          <w:top w:val="single" w:sz="4" w:space="0" w:color="002F9F"/>
          <w:left w:val="single" w:sz="4" w:space="0" w:color="002F9F"/>
          <w:bottom w:val="single" w:sz="4" w:space="0" w:color="002F9F"/>
          <w:right w:val="single" w:sz="4" w:space="0" w:color="002F9F"/>
          <w:insideH w:val="single" w:sz="4" w:space="0" w:color="002F9F"/>
          <w:insideV w:val="single" w:sz="4" w:space="0" w:color="002F9F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A2C0B" w:rsidRPr="00675E27" w14:paraId="744E48A5" w14:textId="77777777" w:rsidTr="00614A9B">
        <w:trPr>
          <w:trHeight w:val="113"/>
        </w:trPr>
        <w:tc>
          <w:tcPr>
            <w:tcW w:w="5000" w:type="pct"/>
            <w:gridSpan w:val="2"/>
            <w:shd w:val="clear" w:color="auto" w:fill="FFCB05"/>
          </w:tcPr>
          <w:p w14:paraId="03E14630" w14:textId="6198504F" w:rsidR="006A2C0B" w:rsidRPr="00675E27" w:rsidRDefault="006A2C0B" w:rsidP="00614A9B">
            <w:r>
              <w:rPr>
                <w:b/>
                <w:bCs/>
              </w:rPr>
              <w:t>Have grant funds been allocated as planned</w:t>
            </w:r>
            <w:r w:rsidRPr="00566904">
              <w:rPr>
                <w:b/>
                <w:bCs/>
              </w:rPr>
              <w:t>?</w:t>
            </w:r>
            <w:r>
              <w:t xml:space="preserve"> If there are any budgetary adjustments, permission should be sought from your research link Executive Committee member who will seek approval on your behalf.</w:t>
            </w:r>
          </w:p>
        </w:tc>
      </w:tr>
      <w:tr w:rsidR="006A2C0B" w:rsidRPr="00675E27" w14:paraId="6571BDA7" w14:textId="77777777" w:rsidTr="00614A9B">
        <w:trPr>
          <w:trHeight w:val="1134"/>
        </w:trPr>
        <w:tc>
          <w:tcPr>
            <w:tcW w:w="5000" w:type="pct"/>
            <w:gridSpan w:val="2"/>
          </w:tcPr>
          <w:p w14:paraId="7A45DE65" w14:textId="77777777" w:rsidR="006A2C0B" w:rsidRPr="00675E27" w:rsidRDefault="006A2C0B" w:rsidP="00614A9B">
            <w:pPr>
              <w:pStyle w:val="ListParagraph"/>
              <w:ind w:left="0"/>
            </w:pPr>
          </w:p>
        </w:tc>
      </w:tr>
      <w:tr w:rsidR="006A2C0B" w:rsidRPr="00675E27" w14:paraId="63977530" w14:textId="77777777" w:rsidTr="006A2C0B">
        <w:trPr>
          <w:trHeight w:val="510"/>
        </w:trPr>
        <w:tc>
          <w:tcPr>
            <w:tcW w:w="2500" w:type="pct"/>
            <w:shd w:val="clear" w:color="auto" w:fill="FFCB05"/>
            <w:vAlign w:val="center"/>
          </w:tcPr>
          <w:p w14:paraId="02AB7F58" w14:textId="4C32C470" w:rsidR="006A2C0B" w:rsidRPr="006A2C0B" w:rsidRDefault="006A2C0B" w:rsidP="006A2C0B">
            <w:pPr>
              <w:pStyle w:val="ListParagraph"/>
              <w:ind w:left="0"/>
              <w:rPr>
                <w:b/>
                <w:bCs/>
              </w:rPr>
            </w:pPr>
            <w:r w:rsidRPr="006A2C0B">
              <w:rPr>
                <w:b/>
                <w:bCs/>
              </w:rPr>
              <w:t>How much of the grant has been spent to date?</w:t>
            </w:r>
          </w:p>
        </w:tc>
        <w:tc>
          <w:tcPr>
            <w:tcW w:w="2500" w:type="pct"/>
            <w:vAlign w:val="center"/>
          </w:tcPr>
          <w:p w14:paraId="55456DF0" w14:textId="13DE3EF0" w:rsidR="006A2C0B" w:rsidRPr="00675E27" w:rsidRDefault="006A2C0B" w:rsidP="006A2C0B">
            <w:pPr>
              <w:pStyle w:val="ListParagraph"/>
              <w:ind w:left="0"/>
            </w:pPr>
            <w:r>
              <w:t>£</w:t>
            </w:r>
          </w:p>
        </w:tc>
      </w:tr>
      <w:tr w:rsidR="006A2C0B" w:rsidRPr="00675E27" w14:paraId="36B487D5" w14:textId="77777777" w:rsidTr="006A2C0B">
        <w:trPr>
          <w:trHeight w:val="510"/>
        </w:trPr>
        <w:tc>
          <w:tcPr>
            <w:tcW w:w="2500" w:type="pct"/>
            <w:shd w:val="clear" w:color="auto" w:fill="FFCB05"/>
            <w:vAlign w:val="center"/>
          </w:tcPr>
          <w:p w14:paraId="39FD7B99" w14:textId="34D3A2C5" w:rsidR="006A2C0B" w:rsidRPr="006A2C0B" w:rsidRDefault="006A2C0B" w:rsidP="006A2C0B">
            <w:pPr>
              <w:pStyle w:val="ListParagraph"/>
              <w:ind w:left="0"/>
              <w:rPr>
                <w:b/>
                <w:bCs/>
              </w:rPr>
            </w:pPr>
            <w:r w:rsidRPr="006A2C0B">
              <w:rPr>
                <w:b/>
                <w:bCs/>
              </w:rPr>
              <w:t>How much of the grant is left to spend?</w:t>
            </w:r>
          </w:p>
        </w:tc>
        <w:tc>
          <w:tcPr>
            <w:tcW w:w="2500" w:type="pct"/>
            <w:vAlign w:val="center"/>
          </w:tcPr>
          <w:p w14:paraId="4C7B7140" w14:textId="502128CC" w:rsidR="006A2C0B" w:rsidRPr="00675E27" w:rsidRDefault="006A2C0B" w:rsidP="006A2C0B">
            <w:pPr>
              <w:pStyle w:val="ListParagraph"/>
              <w:ind w:left="0"/>
            </w:pPr>
            <w:r>
              <w:t>£</w:t>
            </w:r>
          </w:p>
        </w:tc>
      </w:tr>
    </w:tbl>
    <w:p w14:paraId="1486E777" w14:textId="77777777" w:rsidR="006A2C0B" w:rsidRDefault="006A2C0B" w:rsidP="006A2C0B"/>
    <w:p w14:paraId="166A7A61" w14:textId="08BD71DE" w:rsidR="006A2C0B" w:rsidRPr="00E719CD" w:rsidRDefault="006A2C0B" w:rsidP="006A2C0B">
      <w:pPr>
        <w:pStyle w:val="ListParagraph"/>
        <w:numPr>
          <w:ilvl w:val="0"/>
          <w:numId w:val="1"/>
        </w:numPr>
        <w:spacing w:after="160" w:line="259" w:lineRule="auto"/>
        <w:ind w:left="357" w:hanging="357"/>
        <w:contextualSpacing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Reporting and Reflection</w:t>
      </w:r>
    </w:p>
    <w:tbl>
      <w:tblPr>
        <w:tblStyle w:val="TableGrid"/>
        <w:tblW w:w="5000" w:type="pct"/>
        <w:tblBorders>
          <w:top w:val="single" w:sz="4" w:space="0" w:color="002F9F"/>
          <w:left w:val="single" w:sz="4" w:space="0" w:color="002F9F"/>
          <w:bottom w:val="single" w:sz="4" w:space="0" w:color="002F9F"/>
          <w:right w:val="single" w:sz="4" w:space="0" w:color="002F9F"/>
          <w:insideH w:val="single" w:sz="4" w:space="0" w:color="002F9F"/>
          <w:insideV w:val="single" w:sz="4" w:space="0" w:color="002F9F"/>
        </w:tblBorders>
        <w:tblLook w:val="04A0" w:firstRow="1" w:lastRow="0" w:firstColumn="1" w:lastColumn="0" w:noHBand="0" w:noVBand="1"/>
      </w:tblPr>
      <w:tblGrid>
        <w:gridCol w:w="10456"/>
      </w:tblGrid>
      <w:tr w:rsidR="006A2C0B" w:rsidRPr="00675E27" w14:paraId="3A5BD742" w14:textId="77777777" w:rsidTr="00614A9B">
        <w:tc>
          <w:tcPr>
            <w:tcW w:w="5000" w:type="pct"/>
            <w:shd w:val="clear" w:color="auto" w:fill="FFCB05"/>
          </w:tcPr>
          <w:p w14:paraId="0DE58CEB" w14:textId="3863C226" w:rsidR="006A2C0B" w:rsidRPr="006A2C0B" w:rsidRDefault="006A2C0B" w:rsidP="006A2C0B">
            <w:pPr>
              <w:rPr>
                <w:b/>
                <w:bCs/>
              </w:rPr>
            </w:pPr>
            <w:r w:rsidRPr="006A2C0B">
              <w:rPr>
                <w:b/>
                <w:bCs/>
              </w:rPr>
              <w:t>What are your next steps and anticipated milestones over the next 4 months?</w:t>
            </w:r>
          </w:p>
        </w:tc>
      </w:tr>
      <w:tr w:rsidR="006A2C0B" w:rsidRPr="00675E27" w14:paraId="58D5784F" w14:textId="77777777" w:rsidTr="006A2C0B">
        <w:trPr>
          <w:trHeight w:val="2268"/>
        </w:trPr>
        <w:tc>
          <w:tcPr>
            <w:tcW w:w="5000" w:type="pct"/>
          </w:tcPr>
          <w:p w14:paraId="705DC82E" w14:textId="77777777" w:rsidR="006A2C0B" w:rsidRPr="00675E27" w:rsidRDefault="006A2C0B" w:rsidP="00614A9B">
            <w:pPr>
              <w:pStyle w:val="ListParagraph"/>
              <w:ind w:left="0"/>
            </w:pPr>
          </w:p>
        </w:tc>
      </w:tr>
      <w:tr w:rsidR="006A2C0B" w:rsidRPr="00675E27" w14:paraId="7D7B32AA" w14:textId="77777777" w:rsidTr="00614A9B">
        <w:trPr>
          <w:trHeight w:val="113"/>
        </w:trPr>
        <w:tc>
          <w:tcPr>
            <w:tcW w:w="5000" w:type="pct"/>
            <w:shd w:val="clear" w:color="auto" w:fill="FFCB05"/>
          </w:tcPr>
          <w:p w14:paraId="1075423F" w14:textId="6E9514E4" w:rsidR="006A2C0B" w:rsidRPr="006A2C0B" w:rsidRDefault="006A2C0B" w:rsidP="00614A9B">
            <w:pPr>
              <w:rPr>
                <w:b/>
                <w:bCs/>
              </w:rPr>
            </w:pPr>
            <w:r w:rsidRPr="006A2C0B">
              <w:rPr>
                <w:b/>
                <w:bCs/>
              </w:rPr>
              <w:t>Is there anything the Executive Committee should be aware of regarding the research’s trajectory?</w:t>
            </w:r>
          </w:p>
        </w:tc>
      </w:tr>
      <w:tr w:rsidR="006A2C0B" w:rsidRPr="00675E27" w14:paraId="75D72556" w14:textId="77777777" w:rsidTr="00614A9B">
        <w:trPr>
          <w:trHeight w:val="1134"/>
        </w:trPr>
        <w:tc>
          <w:tcPr>
            <w:tcW w:w="5000" w:type="pct"/>
          </w:tcPr>
          <w:p w14:paraId="7A53A468" w14:textId="77777777" w:rsidR="006A2C0B" w:rsidRPr="00675E27" w:rsidRDefault="006A2C0B" w:rsidP="00614A9B">
            <w:pPr>
              <w:pStyle w:val="ListParagraph"/>
              <w:ind w:left="0"/>
            </w:pPr>
          </w:p>
        </w:tc>
      </w:tr>
    </w:tbl>
    <w:p w14:paraId="08E97C89" w14:textId="2A94E0A2" w:rsidR="006A2C0B" w:rsidRDefault="006A2C0B" w:rsidP="006A2C0B"/>
    <w:p w14:paraId="368BC1C1" w14:textId="6DCE0FD7" w:rsidR="006A2C0B" w:rsidRDefault="006A2C0B" w:rsidP="006A2C0B">
      <w:r>
        <w:br w:type="page"/>
      </w:r>
    </w:p>
    <w:p w14:paraId="2B04429E" w14:textId="2F69E7E6" w:rsidR="00C05692" w:rsidRPr="00E719CD" w:rsidRDefault="00CF161A" w:rsidP="00C05692">
      <w:pPr>
        <w:pStyle w:val="ListParagraph"/>
        <w:numPr>
          <w:ilvl w:val="0"/>
          <w:numId w:val="1"/>
        </w:numPr>
        <w:spacing w:after="160" w:line="259" w:lineRule="auto"/>
        <w:ind w:left="357" w:hanging="357"/>
        <w:contextualSpacing w:val="0"/>
        <w:rPr>
          <w:b/>
          <w:bCs/>
          <w:sz w:val="21"/>
          <w:szCs w:val="21"/>
        </w:rPr>
      </w:pPr>
      <w:r w:rsidRPr="00CF161A">
        <w:rPr>
          <w:b/>
          <w:bCs/>
          <w:sz w:val="21"/>
          <w:szCs w:val="21"/>
          <w:u w:val="single"/>
        </w:rPr>
        <w:lastRenderedPageBreak/>
        <w:t>FOR FINAL REPORT ONLY:</w:t>
      </w:r>
      <w:r>
        <w:rPr>
          <w:b/>
          <w:bCs/>
          <w:sz w:val="21"/>
          <w:szCs w:val="21"/>
        </w:rPr>
        <w:t xml:space="preserve"> </w:t>
      </w:r>
      <w:r w:rsidR="00C05692">
        <w:rPr>
          <w:b/>
          <w:bCs/>
          <w:sz w:val="21"/>
          <w:szCs w:val="21"/>
        </w:rPr>
        <w:t>Impact Assessment</w:t>
      </w:r>
    </w:p>
    <w:tbl>
      <w:tblPr>
        <w:tblStyle w:val="TableGrid"/>
        <w:tblW w:w="5000" w:type="pct"/>
        <w:tblBorders>
          <w:top w:val="single" w:sz="4" w:space="0" w:color="002F9F"/>
          <w:left w:val="single" w:sz="4" w:space="0" w:color="002F9F"/>
          <w:bottom w:val="single" w:sz="4" w:space="0" w:color="002F9F"/>
          <w:right w:val="single" w:sz="4" w:space="0" w:color="002F9F"/>
          <w:insideH w:val="single" w:sz="4" w:space="0" w:color="002F9F"/>
          <w:insideV w:val="single" w:sz="4" w:space="0" w:color="002F9F"/>
        </w:tblBorders>
        <w:tblLook w:val="04A0" w:firstRow="1" w:lastRow="0" w:firstColumn="1" w:lastColumn="0" w:noHBand="0" w:noVBand="1"/>
      </w:tblPr>
      <w:tblGrid>
        <w:gridCol w:w="3114"/>
        <w:gridCol w:w="7342"/>
      </w:tblGrid>
      <w:tr w:rsidR="00C05692" w:rsidRPr="00675E27" w14:paraId="09DBF0D7" w14:textId="77777777" w:rsidTr="008500FD">
        <w:tc>
          <w:tcPr>
            <w:tcW w:w="5000" w:type="pct"/>
            <w:gridSpan w:val="2"/>
            <w:shd w:val="clear" w:color="auto" w:fill="FFCB05"/>
          </w:tcPr>
          <w:p w14:paraId="5D7C6FDA" w14:textId="77777777" w:rsidR="00C05692" w:rsidRPr="00E719CD" w:rsidRDefault="00C05692" w:rsidP="008500FD">
            <w:pPr>
              <w:rPr>
                <w:b/>
                <w:bCs/>
              </w:rPr>
            </w:pPr>
            <w:r w:rsidRPr="00E719CD">
              <w:rPr>
                <w:b/>
                <w:bCs/>
              </w:rPr>
              <w:t>How do you foresee your research influencing primary education policy or practice?</w:t>
            </w:r>
          </w:p>
        </w:tc>
      </w:tr>
      <w:tr w:rsidR="00C05692" w:rsidRPr="00675E27" w14:paraId="52B1BAC0" w14:textId="77777777" w:rsidTr="008500FD">
        <w:trPr>
          <w:trHeight w:val="1134"/>
        </w:trPr>
        <w:tc>
          <w:tcPr>
            <w:tcW w:w="5000" w:type="pct"/>
            <w:gridSpan w:val="2"/>
          </w:tcPr>
          <w:p w14:paraId="55B31822" w14:textId="77777777" w:rsidR="00C05692" w:rsidRPr="00675E27" w:rsidRDefault="00C05692" w:rsidP="008500FD">
            <w:pPr>
              <w:pStyle w:val="ListParagraph"/>
              <w:ind w:left="0"/>
            </w:pPr>
          </w:p>
        </w:tc>
      </w:tr>
      <w:tr w:rsidR="00C05692" w:rsidRPr="00675E27" w14:paraId="1051C430" w14:textId="77777777" w:rsidTr="008500FD">
        <w:trPr>
          <w:trHeight w:val="113"/>
        </w:trPr>
        <w:tc>
          <w:tcPr>
            <w:tcW w:w="5000" w:type="pct"/>
            <w:gridSpan w:val="2"/>
            <w:shd w:val="clear" w:color="auto" w:fill="FFCB05"/>
          </w:tcPr>
          <w:p w14:paraId="07562EE5" w14:textId="414020E7" w:rsidR="00C05692" w:rsidRPr="00675E27" w:rsidRDefault="00C05692" w:rsidP="008500FD">
            <w:r w:rsidRPr="00566904">
              <w:rPr>
                <w:b/>
                <w:bCs/>
              </w:rPr>
              <w:t xml:space="preserve">Have you shared </w:t>
            </w:r>
            <w:r w:rsidR="000A28C4">
              <w:rPr>
                <w:b/>
                <w:bCs/>
              </w:rPr>
              <w:t xml:space="preserve">(or do you plan to share) </w:t>
            </w:r>
            <w:bookmarkStart w:id="0" w:name="_GoBack"/>
            <w:bookmarkEnd w:id="0"/>
            <w:r w:rsidRPr="00566904">
              <w:rPr>
                <w:b/>
                <w:bCs/>
              </w:rPr>
              <w:t>preliminary findings with educators or policymakers?</w:t>
            </w:r>
            <w:r>
              <w:t xml:space="preserve"> If yes, what was the response?</w:t>
            </w:r>
          </w:p>
        </w:tc>
      </w:tr>
      <w:tr w:rsidR="00C05692" w:rsidRPr="00675E27" w14:paraId="4E53E440" w14:textId="77777777" w:rsidTr="008500FD">
        <w:trPr>
          <w:trHeight w:val="1134"/>
        </w:trPr>
        <w:tc>
          <w:tcPr>
            <w:tcW w:w="5000" w:type="pct"/>
            <w:gridSpan w:val="2"/>
          </w:tcPr>
          <w:p w14:paraId="2BE0135F" w14:textId="77777777" w:rsidR="00C05692" w:rsidRPr="00675E27" w:rsidRDefault="00C05692" w:rsidP="008500FD">
            <w:pPr>
              <w:pStyle w:val="ListParagraph"/>
              <w:ind w:left="0"/>
            </w:pPr>
          </w:p>
        </w:tc>
      </w:tr>
      <w:tr w:rsidR="00C05692" w:rsidRPr="00675E27" w14:paraId="52983690" w14:textId="77777777" w:rsidTr="008500FD">
        <w:trPr>
          <w:trHeight w:val="1134"/>
        </w:trPr>
        <w:tc>
          <w:tcPr>
            <w:tcW w:w="1489" w:type="pct"/>
            <w:shd w:val="clear" w:color="auto" w:fill="FFCB05"/>
          </w:tcPr>
          <w:p w14:paraId="036842B2" w14:textId="77777777" w:rsidR="00C05692" w:rsidRDefault="00C05692" w:rsidP="008500F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s part of the funding we require you to contribute to the following ASPE outputs:</w:t>
            </w:r>
          </w:p>
          <w:p w14:paraId="51D3592A" w14:textId="77777777" w:rsidR="00C05692" w:rsidRDefault="00C05692" w:rsidP="008500FD">
            <w:pPr>
              <w:pStyle w:val="ListParagraph"/>
              <w:ind w:left="0"/>
              <w:rPr>
                <w:b/>
                <w:bCs/>
              </w:rPr>
            </w:pPr>
          </w:p>
          <w:p w14:paraId="34108A6F" w14:textId="77777777" w:rsidR="00C05692" w:rsidRPr="00675E27" w:rsidRDefault="00C05692" w:rsidP="008500FD">
            <w:pPr>
              <w:pStyle w:val="ListParagraph"/>
              <w:numPr>
                <w:ilvl w:val="0"/>
                <w:numId w:val="2"/>
              </w:numPr>
            </w:pPr>
            <w:r>
              <w:t>ASPE Ignite Event</w:t>
            </w:r>
            <w:r w:rsidRPr="00675E27">
              <w:rPr>
                <w:rFonts w:hint="cs"/>
              </w:rPr>
              <w:t xml:space="preserve"> </w:t>
            </w:r>
          </w:p>
          <w:p w14:paraId="799B868F" w14:textId="77777777" w:rsidR="00C05692" w:rsidRPr="00675E27" w:rsidRDefault="00C05692" w:rsidP="008500FD">
            <w:pPr>
              <w:pStyle w:val="ListParagraph"/>
              <w:numPr>
                <w:ilvl w:val="0"/>
                <w:numId w:val="2"/>
              </w:numPr>
            </w:pPr>
            <w:r>
              <w:t>Article for ASPE’s academic journal ‘Education 3-13’</w:t>
            </w:r>
            <w:r w:rsidRPr="00675E27">
              <w:rPr>
                <w:rFonts w:hint="cs"/>
              </w:rPr>
              <w:t xml:space="preserve"> </w:t>
            </w:r>
          </w:p>
          <w:p w14:paraId="5E860BAA" w14:textId="77777777" w:rsidR="00C05692" w:rsidRDefault="00C05692" w:rsidP="008500FD">
            <w:pPr>
              <w:pStyle w:val="ListParagraph"/>
              <w:numPr>
                <w:ilvl w:val="0"/>
                <w:numId w:val="2"/>
              </w:numPr>
            </w:pPr>
            <w:r>
              <w:t>Article for ‘Reaching into Research’</w:t>
            </w:r>
            <w:r w:rsidRPr="00675E27">
              <w:rPr>
                <w:rFonts w:hint="cs"/>
              </w:rPr>
              <w:t xml:space="preserve"> </w:t>
            </w:r>
          </w:p>
          <w:p w14:paraId="577A725E" w14:textId="77777777" w:rsidR="00C05692" w:rsidRDefault="00C05692" w:rsidP="008500FD">
            <w:pPr>
              <w:pStyle w:val="ListParagraph"/>
            </w:pPr>
          </w:p>
          <w:p w14:paraId="0F82526C" w14:textId="77777777" w:rsidR="00C05692" w:rsidRPr="00566904" w:rsidRDefault="00C05692" w:rsidP="008500FD">
            <w:pPr>
              <w:pStyle w:val="ListParagraph"/>
              <w:ind w:left="0"/>
              <w:rPr>
                <w:b/>
                <w:bCs/>
              </w:rPr>
            </w:pPr>
            <w:r w:rsidRPr="00566904">
              <w:rPr>
                <w:b/>
                <w:bCs/>
              </w:rPr>
              <w:t xml:space="preserve">What </w:t>
            </w:r>
            <w:r>
              <w:rPr>
                <w:b/>
                <w:bCs/>
              </w:rPr>
              <w:t xml:space="preserve">other </w:t>
            </w:r>
            <w:r w:rsidRPr="00566904">
              <w:rPr>
                <w:b/>
                <w:bCs/>
              </w:rPr>
              <w:t>dissemination activities have taken place or are planned?</w:t>
            </w:r>
          </w:p>
        </w:tc>
        <w:tc>
          <w:tcPr>
            <w:tcW w:w="3511" w:type="pct"/>
          </w:tcPr>
          <w:p w14:paraId="15A0BDA6" w14:textId="77777777" w:rsidR="00C05692" w:rsidRPr="00675E27" w:rsidRDefault="00C05692" w:rsidP="008500FD">
            <w:pPr>
              <w:pStyle w:val="ListParagraph"/>
              <w:numPr>
                <w:ilvl w:val="0"/>
                <w:numId w:val="2"/>
              </w:numPr>
            </w:pPr>
            <w:r>
              <w:t>Please list below.</w:t>
            </w:r>
          </w:p>
        </w:tc>
      </w:tr>
      <w:tr w:rsidR="00CF161A" w:rsidRPr="00675E27" w14:paraId="637AF7F9" w14:textId="77777777" w:rsidTr="008500FD">
        <w:tc>
          <w:tcPr>
            <w:tcW w:w="5000" w:type="pct"/>
            <w:gridSpan w:val="2"/>
            <w:shd w:val="clear" w:color="auto" w:fill="FFCB05"/>
          </w:tcPr>
          <w:p w14:paraId="56B7C7DB" w14:textId="77777777" w:rsidR="00CF161A" w:rsidRPr="006A2C0B" w:rsidRDefault="00CF161A" w:rsidP="008500FD">
            <w:r>
              <w:rPr>
                <w:b/>
                <w:bCs/>
              </w:rPr>
              <w:t xml:space="preserve">Do you require any additional support from ASPE to maximise research impact? </w:t>
            </w:r>
            <w:r>
              <w:t>If yes, please specify.</w:t>
            </w:r>
          </w:p>
        </w:tc>
      </w:tr>
      <w:tr w:rsidR="00CF161A" w:rsidRPr="00675E27" w14:paraId="1C9C78F7" w14:textId="77777777" w:rsidTr="008500FD">
        <w:trPr>
          <w:trHeight w:val="1134"/>
        </w:trPr>
        <w:tc>
          <w:tcPr>
            <w:tcW w:w="5000" w:type="pct"/>
            <w:gridSpan w:val="2"/>
          </w:tcPr>
          <w:p w14:paraId="7F87ED03" w14:textId="77777777" w:rsidR="00CF161A" w:rsidRPr="00675E27" w:rsidRDefault="00CF161A" w:rsidP="008500FD">
            <w:pPr>
              <w:pStyle w:val="ListParagraph"/>
              <w:ind w:left="0"/>
            </w:pPr>
          </w:p>
        </w:tc>
      </w:tr>
    </w:tbl>
    <w:p w14:paraId="34720110" w14:textId="77777777" w:rsidR="00C05692" w:rsidRDefault="00C05692" w:rsidP="00C05692"/>
    <w:p w14:paraId="49BCAAAD" w14:textId="77777777" w:rsidR="00C05692" w:rsidRPr="00C05692" w:rsidRDefault="00C05692" w:rsidP="00C05692">
      <w:pPr>
        <w:spacing w:after="160" w:line="259" w:lineRule="auto"/>
        <w:rPr>
          <w:b/>
          <w:bCs/>
          <w:sz w:val="21"/>
          <w:szCs w:val="21"/>
        </w:rPr>
      </w:pPr>
    </w:p>
    <w:p w14:paraId="58E56938" w14:textId="149F98FC" w:rsidR="006A2C0B" w:rsidRPr="006A2C0B" w:rsidRDefault="006A2C0B" w:rsidP="006A2C0B">
      <w:pPr>
        <w:pStyle w:val="ListParagraph"/>
        <w:numPr>
          <w:ilvl w:val="0"/>
          <w:numId w:val="1"/>
        </w:numPr>
        <w:spacing w:after="160" w:line="259" w:lineRule="auto"/>
        <w:ind w:left="357" w:hanging="357"/>
        <w:contextualSpacing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eclaration</w:t>
      </w:r>
    </w:p>
    <w:p w14:paraId="4B247749" w14:textId="3A292F3C" w:rsidR="006A2C0B" w:rsidRDefault="006A2C0B" w:rsidP="006A2C0B">
      <w:r w:rsidRPr="006A2C0B">
        <w:t>I, the undersigned, confirm that the information provided in this report is accurate and complete to the best of my knowledge. I understand that any misrepresentation may impact future grant funding and reporting requirements. I acknowledge my responsibility to inform ASPE of any significant changes or developments related to the research project.</w:t>
      </w:r>
    </w:p>
    <w:p w14:paraId="4F5B4B2D" w14:textId="77777777" w:rsidR="006A2C0B" w:rsidRDefault="006A2C0B" w:rsidP="006A2C0B"/>
    <w:tbl>
      <w:tblPr>
        <w:tblStyle w:val="TableGrid"/>
        <w:tblW w:w="5000" w:type="pct"/>
        <w:tblBorders>
          <w:top w:val="single" w:sz="4" w:space="0" w:color="002F9F"/>
          <w:left w:val="single" w:sz="4" w:space="0" w:color="002F9F"/>
          <w:bottom w:val="single" w:sz="4" w:space="0" w:color="002F9F"/>
          <w:right w:val="single" w:sz="4" w:space="0" w:color="002F9F"/>
          <w:insideH w:val="single" w:sz="4" w:space="0" w:color="002F9F"/>
          <w:insideV w:val="single" w:sz="4" w:space="0" w:color="002F9F"/>
        </w:tblBorders>
        <w:tblLook w:val="04A0" w:firstRow="1" w:lastRow="0" w:firstColumn="1" w:lastColumn="0" w:noHBand="0" w:noVBand="1"/>
      </w:tblPr>
      <w:tblGrid>
        <w:gridCol w:w="1945"/>
        <w:gridCol w:w="4429"/>
        <w:gridCol w:w="1985"/>
        <w:gridCol w:w="2097"/>
      </w:tblGrid>
      <w:tr w:rsidR="006A2C0B" w:rsidRPr="00675E27" w14:paraId="7A804C45" w14:textId="4978361E" w:rsidTr="006A2C0B">
        <w:trPr>
          <w:trHeight w:val="397"/>
        </w:trPr>
        <w:tc>
          <w:tcPr>
            <w:tcW w:w="930" w:type="pct"/>
            <w:shd w:val="clear" w:color="auto" w:fill="FECB03"/>
            <w:vAlign w:val="center"/>
          </w:tcPr>
          <w:p w14:paraId="205F436C" w14:textId="35EC2558" w:rsidR="006A2C0B" w:rsidRPr="00675E27" w:rsidRDefault="006A2C0B" w:rsidP="006A2C0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2118" w:type="pct"/>
            <w:vAlign w:val="center"/>
          </w:tcPr>
          <w:p w14:paraId="01AA3A04" w14:textId="77777777" w:rsidR="006A2C0B" w:rsidRPr="00675E27" w:rsidRDefault="006A2C0B" w:rsidP="006A2C0B">
            <w:pPr>
              <w:contextualSpacing/>
            </w:pPr>
          </w:p>
        </w:tc>
        <w:tc>
          <w:tcPr>
            <w:tcW w:w="949" w:type="pct"/>
            <w:shd w:val="clear" w:color="auto" w:fill="FFCB05"/>
            <w:vAlign w:val="center"/>
          </w:tcPr>
          <w:p w14:paraId="26AE23CF" w14:textId="6FF32421" w:rsidR="006A2C0B" w:rsidRPr="006A2C0B" w:rsidRDefault="006A2C0B" w:rsidP="006A2C0B">
            <w:pPr>
              <w:contextualSpacing/>
              <w:rPr>
                <w:b/>
                <w:bCs/>
              </w:rPr>
            </w:pPr>
            <w:r w:rsidRPr="006A2C0B">
              <w:rPr>
                <w:b/>
                <w:bCs/>
              </w:rPr>
              <w:t>Date</w:t>
            </w:r>
            <w:r>
              <w:rPr>
                <w:b/>
                <w:bCs/>
              </w:rPr>
              <w:t xml:space="preserve"> (dd/mm/</w:t>
            </w:r>
            <w:proofErr w:type="spellStart"/>
            <w:r>
              <w:rPr>
                <w:b/>
                <w:bCs/>
              </w:rPr>
              <w:t>yyyy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003" w:type="pct"/>
            <w:vAlign w:val="center"/>
          </w:tcPr>
          <w:p w14:paraId="23C10919" w14:textId="77777777" w:rsidR="006A2C0B" w:rsidRPr="00675E27" w:rsidRDefault="006A2C0B" w:rsidP="006A2C0B">
            <w:pPr>
              <w:contextualSpacing/>
            </w:pPr>
          </w:p>
        </w:tc>
      </w:tr>
    </w:tbl>
    <w:p w14:paraId="0478B67C" w14:textId="77777777" w:rsidR="006A2C0B" w:rsidRDefault="006A2C0B" w:rsidP="006A2C0B"/>
    <w:tbl>
      <w:tblPr>
        <w:tblStyle w:val="TableGrid"/>
        <w:tblW w:w="5000" w:type="pct"/>
        <w:tblBorders>
          <w:top w:val="single" w:sz="4" w:space="0" w:color="002F9F"/>
          <w:left w:val="single" w:sz="4" w:space="0" w:color="002F9F"/>
          <w:bottom w:val="single" w:sz="4" w:space="0" w:color="002F9F"/>
          <w:right w:val="single" w:sz="4" w:space="0" w:color="002F9F"/>
          <w:insideH w:val="single" w:sz="4" w:space="0" w:color="002F9F"/>
          <w:insideV w:val="single" w:sz="4" w:space="0" w:color="002F9F"/>
        </w:tblBorders>
        <w:tblLook w:val="04A0" w:firstRow="1" w:lastRow="0" w:firstColumn="1" w:lastColumn="0" w:noHBand="0" w:noVBand="1"/>
      </w:tblPr>
      <w:tblGrid>
        <w:gridCol w:w="4247"/>
        <w:gridCol w:w="6209"/>
      </w:tblGrid>
      <w:tr w:rsidR="006A2C0B" w:rsidRPr="00675E27" w14:paraId="15A1DB52" w14:textId="77777777" w:rsidTr="00614A9B">
        <w:trPr>
          <w:trHeight w:val="397"/>
        </w:trPr>
        <w:tc>
          <w:tcPr>
            <w:tcW w:w="2031" w:type="pct"/>
            <w:shd w:val="clear" w:color="auto" w:fill="FECB03"/>
          </w:tcPr>
          <w:p w14:paraId="79B7141A" w14:textId="77777777" w:rsidR="006A2C0B" w:rsidRPr="00675E27" w:rsidRDefault="006A2C0B" w:rsidP="00614A9B">
            <w:pPr>
              <w:contextualSpacing/>
              <w:rPr>
                <w:b/>
                <w:bCs/>
              </w:rPr>
            </w:pPr>
            <w:r w:rsidRPr="00675E27">
              <w:rPr>
                <w:rFonts w:hint="cs"/>
                <w:b/>
                <w:bCs/>
              </w:rPr>
              <w:t>Title (</w:t>
            </w:r>
            <w:r w:rsidRPr="00675E27">
              <w:rPr>
                <w:b/>
                <w:bCs/>
              </w:rPr>
              <w:t xml:space="preserve">e.g. </w:t>
            </w:r>
            <w:r w:rsidRPr="00675E27">
              <w:rPr>
                <w:rFonts w:hint="cs"/>
                <w:b/>
                <w:bCs/>
              </w:rPr>
              <w:t>Mr, Mrs</w:t>
            </w:r>
            <w:r>
              <w:rPr>
                <w:b/>
                <w:bCs/>
              </w:rPr>
              <w:t>, Ms</w:t>
            </w:r>
            <w:r w:rsidRPr="00675E27">
              <w:rPr>
                <w:rFonts w:hint="cs"/>
                <w:b/>
                <w:bCs/>
              </w:rPr>
              <w:t>,</w:t>
            </w:r>
            <w:r>
              <w:rPr>
                <w:b/>
                <w:bCs/>
              </w:rPr>
              <w:t xml:space="preserve"> Miss, Mx,</w:t>
            </w:r>
            <w:r w:rsidRPr="00675E27">
              <w:rPr>
                <w:rFonts w:hint="cs"/>
                <w:b/>
                <w:bCs/>
              </w:rPr>
              <w:t xml:space="preserve"> Dr, Professor)</w:t>
            </w:r>
          </w:p>
        </w:tc>
        <w:tc>
          <w:tcPr>
            <w:tcW w:w="2969" w:type="pct"/>
          </w:tcPr>
          <w:p w14:paraId="7F8B1497" w14:textId="77777777" w:rsidR="006A2C0B" w:rsidRPr="00675E27" w:rsidRDefault="006A2C0B" w:rsidP="00614A9B">
            <w:pPr>
              <w:contextualSpacing/>
            </w:pPr>
          </w:p>
        </w:tc>
      </w:tr>
      <w:tr w:rsidR="006A2C0B" w:rsidRPr="00675E27" w14:paraId="7E2D1C6C" w14:textId="77777777" w:rsidTr="00614A9B">
        <w:trPr>
          <w:trHeight w:val="397"/>
        </w:trPr>
        <w:tc>
          <w:tcPr>
            <w:tcW w:w="2031" w:type="pct"/>
            <w:shd w:val="clear" w:color="auto" w:fill="FECB03"/>
          </w:tcPr>
          <w:p w14:paraId="7D679301" w14:textId="77777777" w:rsidR="006A2C0B" w:rsidRPr="00675E27" w:rsidRDefault="006A2C0B" w:rsidP="00614A9B">
            <w:pPr>
              <w:contextualSpacing/>
              <w:rPr>
                <w:b/>
                <w:bCs/>
              </w:rPr>
            </w:pPr>
            <w:r w:rsidRPr="00675E27">
              <w:rPr>
                <w:rFonts w:hint="cs"/>
                <w:b/>
                <w:bCs/>
              </w:rPr>
              <w:t xml:space="preserve">First </w:t>
            </w:r>
            <w:r>
              <w:rPr>
                <w:b/>
                <w:bCs/>
              </w:rPr>
              <w:t>N</w:t>
            </w:r>
            <w:r w:rsidRPr="00675E27">
              <w:rPr>
                <w:rFonts w:hint="cs"/>
                <w:b/>
                <w:bCs/>
              </w:rPr>
              <w:t>ame</w:t>
            </w:r>
          </w:p>
        </w:tc>
        <w:tc>
          <w:tcPr>
            <w:tcW w:w="2969" w:type="pct"/>
          </w:tcPr>
          <w:p w14:paraId="097F92BD" w14:textId="77777777" w:rsidR="006A2C0B" w:rsidRPr="00675E27" w:rsidRDefault="006A2C0B" w:rsidP="00614A9B">
            <w:pPr>
              <w:contextualSpacing/>
            </w:pPr>
          </w:p>
        </w:tc>
      </w:tr>
      <w:tr w:rsidR="006A2C0B" w:rsidRPr="00675E27" w14:paraId="0F66458A" w14:textId="77777777" w:rsidTr="00614A9B">
        <w:trPr>
          <w:trHeight w:val="397"/>
        </w:trPr>
        <w:tc>
          <w:tcPr>
            <w:tcW w:w="2031" w:type="pct"/>
            <w:shd w:val="clear" w:color="auto" w:fill="FECB03"/>
          </w:tcPr>
          <w:p w14:paraId="23A84B2E" w14:textId="77777777" w:rsidR="006A2C0B" w:rsidRPr="00675E27" w:rsidRDefault="006A2C0B" w:rsidP="00614A9B">
            <w:pPr>
              <w:contextualSpacing/>
              <w:rPr>
                <w:b/>
                <w:bCs/>
              </w:rPr>
            </w:pPr>
            <w:r w:rsidRPr="00675E27">
              <w:rPr>
                <w:rFonts w:hint="cs"/>
                <w:b/>
                <w:bCs/>
              </w:rPr>
              <w:t>Surname</w:t>
            </w:r>
          </w:p>
        </w:tc>
        <w:tc>
          <w:tcPr>
            <w:tcW w:w="2969" w:type="pct"/>
          </w:tcPr>
          <w:p w14:paraId="0A58E56D" w14:textId="77777777" w:rsidR="006A2C0B" w:rsidRPr="00675E27" w:rsidRDefault="006A2C0B" w:rsidP="00614A9B">
            <w:pPr>
              <w:contextualSpacing/>
            </w:pPr>
          </w:p>
        </w:tc>
      </w:tr>
      <w:tr w:rsidR="006A2C0B" w:rsidRPr="00675E27" w14:paraId="3AD024FF" w14:textId="77777777" w:rsidTr="00614A9B">
        <w:trPr>
          <w:trHeight w:val="397"/>
        </w:trPr>
        <w:tc>
          <w:tcPr>
            <w:tcW w:w="2031" w:type="pct"/>
            <w:shd w:val="clear" w:color="auto" w:fill="FECB03"/>
          </w:tcPr>
          <w:p w14:paraId="618688C9" w14:textId="77777777" w:rsidR="006A2C0B" w:rsidRPr="00675E27" w:rsidRDefault="006A2C0B" w:rsidP="00614A9B">
            <w:pPr>
              <w:contextualSpacing/>
              <w:rPr>
                <w:b/>
                <w:bCs/>
              </w:rPr>
            </w:pPr>
            <w:r w:rsidRPr="00675E27">
              <w:rPr>
                <w:rFonts w:hint="cs"/>
                <w:b/>
                <w:bCs/>
              </w:rPr>
              <w:t>Job title</w:t>
            </w:r>
            <w:r>
              <w:rPr>
                <w:b/>
                <w:bCs/>
              </w:rPr>
              <w:t xml:space="preserve"> / P</w:t>
            </w:r>
            <w:r w:rsidRPr="00675E27">
              <w:rPr>
                <w:rFonts w:hint="cs"/>
                <w:b/>
                <w:bCs/>
              </w:rPr>
              <w:t>osition</w:t>
            </w:r>
          </w:p>
        </w:tc>
        <w:tc>
          <w:tcPr>
            <w:tcW w:w="2969" w:type="pct"/>
          </w:tcPr>
          <w:p w14:paraId="013A7611" w14:textId="77777777" w:rsidR="006A2C0B" w:rsidRPr="00675E27" w:rsidRDefault="006A2C0B" w:rsidP="00614A9B">
            <w:pPr>
              <w:contextualSpacing/>
            </w:pPr>
          </w:p>
        </w:tc>
      </w:tr>
      <w:tr w:rsidR="006A2C0B" w:rsidRPr="00675E27" w14:paraId="1CFBC7F3" w14:textId="77777777" w:rsidTr="00614A9B">
        <w:trPr>
          <w:trHeight w:val="397"/>
        </w:trPr>
        <w:tc>
          <w:tcPr>
            <w:tcW w:w="2031" w:type="pct"/>
            <w:shd w:val="clear" w:color="auto" w:fill="FECB03"/>
          </w:tcPr>
          <w:p w14:paraId="5E2814AA" w14:textId="77777777" w:rsidR="006A2C0B" w:rsidRPr="00E719CD" w:rsidRDefault="006A2C0B" w:rsidP="00614A9B">
            <w:pPr>
              <w:contextualSpacing/>
              <w:rPr>
                <w:b/>
                <w:bCs/>
              </w:rPr>
            </w:pPr>
            <w:r w:rsidRPr="00675E27">
              <w:rPr>
                <w:rFonts w:hint="cs"/>
                <w:b/>
                <w:bCs/>
              </w:rPr>
              <w:t xml:space="preserve">Main </w:t>
            </w:r>
            <w:r>
              <w:rPr>
                <w:b/>
                <w:bCs/>
              </w:rPr>
              <w:t>A</w:t>
            </w:r>
            <w:r w:rsidRPr="00675E27">
              <w:rPr>
                <w:rFonts w:hint="cs"/>
                <w:b/>
                <w:bCs/>
              </w:rPr>
              <w:t>ffiliation</w:t>
            </w:r>
            <w:r>
              <w:rPr>
                <w:b/>
                <w:bCs/>
              </w:rPr>
              <w:t>,</w:t>
            </w:r>
            <w:r w:rsidRPr="00675E27">
              <w:rPr>
                <w:rFonts w:hint="cs"/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Pr="00675E27">
              <w:rPr>
                <w:rFonts w:hint="cs"/>
                <w:b/>
                <w:bCs/>
              </w:rPr>
              <w:t xml:space="preserve">lace of </w:t>
            </w:r>
            <w:r>
              <w:rPr>
                <w:b/>
                <w:bCs/>
              </w:rPr>
              <w:t>W</w:t>
            </w:r>
            <w:r w:rsidRPr="00675E27">
              <w:rPr>
                <w:rFonts w:hint="cs"/>
                <w:b/>
                <w:bCs/>
              </w:rPr>
              <w:t>ork</w:t>
            </w:r>
          </w:p>
        </w:tc>
        <w:tc>
          <w:tcPr>
            <w:tcW w:w="2969" w:type="pct"/>
          </w:tcPr>
          <w:p w14:paraId="42ADB4BE" w14:textId="77777777" w:rsidR="006A2C0B" w:rsidRPr="00675E27" w:rsidRDefault="006A2C0B" w:rsidP="00614A9B">
            <w:pPr>
              <w:contextualSpacing/>
            </w:pPr>
          </w:p>
        </w:tc>
      </w:tr>
      <w:tr w:rsidR="006A2C0B" w:rsidRPr="00675E27" w14:paraId="1212E427" w14:textId="77777777" w:rsidTr="00614A9B">
        <w:trPr>
          <w:trHeight w:val="397"/>
        </w:trPr>
        <w:tc>
          <w:tcPr>
            <w:tcW w:w="2031" w:type="pct"/>
            <w:shd w:val="clear" w:color="auto" w:fill="FECB03"/>
          </w:tcPr>
          <w:p w14:paraId="0232707A" w14:textId="77777777" w:rsidR="006A2C0B" w:rsidRPr="00675E27" w:rsidRDefault="006A2C0B" w:rsidP="00614A9B">
            <w:pPr>
              <w:contextualSpacing/>
              <w:rPr>
                <w:b/>
                <w:bCs/>
              </w:rPr>
            </w:pPr>
            <w:r w:rsidRPr="00675E27">
              <w:rPr>
                <w:rFonts w:hint="cs"/>
                <w:b/>
                <w:bCs/>
              </w:rPr>
              <w:t>Email</w:t>
            </w:r>
          </w:p>
        </w:tc>
        <w:tc>
          <w:tcPr>
            <w:tcW w:w="2969" w:type="pct"/>
          </w:tcPr>
          <w:p w14:paraId="64119876" w14:textId="77777777" w:rsidR="006A2C0B" w:rsidRPr="00675E27" w:rsidRDefault="006A2C0B" w:rsidP="00614A9B">
            <w:pPr>
              <w:contextualSpacing/>
            </w:pPr>
          </w:p>
        </w:tc>
      </w:tr>
    </w:tbl>
    <w:p w14:paraId="2ECC9684" w14:textId="77777777" w:rsidR="006A2C0B" w:rsidRPr="00881391" w:rsidRDefault="006A2C0B" w:rsidP="006A2C0B"/>
    <w:sectPr w:rsidR="006A2C0B" w:rsidRPr="00881391" w:rsidSect="0088139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7651F" w14:textId="77777777" w:rsidR="00BB7D30" w:rsidRDefault="00BB7D30" w:rsidP="003244A7">
      <w:r>
        <w:separator/>
      </w:r>
    </w:p>
  </w:endnote>
  <w:endnote w:type="continuationSeparator" w:id="0">
    <w:p w14:paraId="589E4502" w14:textId="77777777" w:rsidR="00BB7D30" w:rsidRDefault="00BB7D30" w:rsidP="0032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" w:fontKey="{0C0FEE24-1914-4FDC-8C72-C1BEC7636A63}"/>
    <w:embedBold r:id="rId2" w:fontKey="{DC091B7D-5A81-4713-9533-0B8A73F3D0BA}"/>
    <w:embedItalic r:id="rId3" w:fontKey="{1D52F32E-F07B-4DDC-8A9D-ED00F0A23B8D}"/>
  </w:font>
  <w:font w:name="Assistant">
    <w:panose1 w:val="00000000000000000000"/>
    <w:charset w:val="B1"/>
    <w:family w:val="auto"/>
    <w:pitch w:val="variable"/>
    <w:sig w:usb0="A00008FF" w:usb1="4000204B" w:usb2="00000000" w:usb3="00000000" w:csb0="00000021" w:csb1="00000000"/>
    <w:embedRegular r:id="rId4" w:fontKey="{16E0869B-EBCA-4909-A9A4-5BA715383F37}"/>
    <w:embedBold r:id="rId5" w:fontKey="{72DB43FC-4173-42A3-88E1-85581A643138}"/>
    <w:embedItalic r:id="rId6" w:fontKey="{EED295C0-A314-4C86-BB08-2CF1CB0659E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6C21FF64-1E9A-4D6C-88D3-A49738338BC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2407DE3A-F26D-49D6-B55A-8B58A66463A1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C6170B8E-513D-4855-8C2F-5A2174B857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841590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2AD326" w14:textId="77777777" w:rsidR="00881391" w:rsidRDefault="00881391" w:rsidP="003427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F3441A" w14:textId="77777777" w:rsidR="00881391" w:rsidRDefault="008813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745774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5C81F4" w14:textId="77777777" w:rsidR="00881391" w:rsidRDefault="00881391" w:rsidP="003427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CF22012" w14:textId="77777777" w:rsidR="00881391" w:rsidRPr="00881391" w:rsidRDefault="00881391" w:rsidP="00881391">
    <w:pP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7200"/>
    </w:tblGrid>
    <w:tr w:rsidR="006A2C0B" w14:paraId="7B3FCB59" w14:textId="77777777" w:rsidTr="00614A9B">
      <w:tc>
        <w:tcPr>
          <w:tcW w:w="3256" w:type="dxa"/>
        </w:tcPr>
        <w:p w14:paraId="0B1ED2FB" w14:textId="77777777" w:rsidR="006A2C0B" w:rsidRPr="00E824DF" w:rsidRDefault="006A2C0B" w:rsidP="006A2C0B">
          <w:pPr>
            <w:jc w:val="right"/>
            <w:rPr>
              <w:sz w:val="18"/>
              <w:szCs w:val="18"/>
            </w:rPr>
          </w:pPr>
          <w:r w:rsidRPr="00E824DF"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5C8C0CD" wp14:editId="31997C46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37628</wp:posOffset>
                    </wp:positionV>
                    <wp:extent cx="922655" cy="774700"/>
                    <wp:effectExtent l="0" t="0" r="4445" b="0"/>
                    <wp:wrapNone/>
                    <wp:docPr id="1157970677" name="Tri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922655" cy="774700"/>
                            </a:xfrm>
                            <a:prstGeom prst="triangle">
                              <a:avLst/>
                            </a:prstGeom>
                            <a:solidFill>
                              <a:srgbClr val="002F9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shapetype w14:anchorId="776E4DF0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4" o:spid="_x0000_s1026" type="#_x0000_t5" style="position:absolute;margin-left:-5.2pt;margin-top:2.95pt;width:72.65pt;height:61pt;rotation:18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" fillcolor="#002f9f" stroked="f" strokeweight="1pt"/>
                </w:pict>
              </mc:Fallback>
            </mc:AlternateContent>
          </w:r>
          <w:r w:rsidRPr="00E824DF">
            <w:rPr>
              <w:sz w:val="18"/>
              <w:szCs w:val="18"/>
            </w:rPr>
            <w:t>www.aspe.org.uk</w:t>
          </w:r>
        </w:p>
        <w:p w14:paraId="3890A17B" w14:textId="77777777" w:rsidR="006A2C0B" w:rsidRPr="00E824DF" w:rsidRDefault="006A2C0B" w:rsidP="006A2C0B">
          <w:pPr>
            <w:jc w:val="right"/>
          </w:pPr>
          <w:r w:rsidRPr="00E824DF">
            <w:rPr>
              <w:sz w:val="18"/>
              <w:szCs w:val="18"/>
            </w:rPr>
            <w:t xml:space="preserve">info@aspe.org.uk </w:t>
          </w:r>
        </w:p>
      </w:tc>
      <w:tc>
        <w:tcPr>
          <w:tcW w:w="7200" w:type="dxa"/>
        </w:tcPr>
        <w:p w14:paraId="1F8FAB4D" w14:textId="77777777" w:rsidR="006A2C0B" w:rsidRPr="00881391" w:rsidRDefault="006A2C0B" w:rsidP="006A2C0B">
          <w:pPr>
            <w:jc w:val="right"/>
            <w:rPr>
              <w:sz w:val="18"/>
              <w:szCs w:val="18"/>
            </w:rPr>
          </w:pPr>
          <w:r w:rsidRPr="00881391">
            <w:rPr>
              <w:sz w:val="18"/>
              <w:szCs w:val="18"/>
            </w:rPr>
            <w:t>©Association for the Study of Primary Education (ASPE)</w:t>
          </w:r>
        </w:p>
        <w:p w14:paraId="65AB649D" w14:textId="77777777" w:rsidR="006A2C0B" w:rsidRDefault="006A2C0B" w:rsidP="006A2C0B">
          <w:pPr>
            <w:jc w:val="right"/>
            <w:rPr>
              <w:sz w:val="18"/>
              <w:szCs w:val="18"/>
            </w:rPr>
          </w:pPr>
          <w:r w:rsidRPr="00881391">
            <w:rPr>
              <w:sz w:val="18"/>
              <w:szCs w:val="18"/>
            </w:rPr>
            <w:t>Registered Charity in England and Wales, No. 1091491</w:t>
          </w:r>
        </w:p>
      </w:tc>
    </w:tr>
  </w:tbl>
  <w:p w14:paraId="5969203F" w14:textId="77777777" w:rsidR="006A2C0B" w:rsidRPr="00E824DF" w:rsidRDefault="006A2C0B" w:rsidP="006A2C0B">
    <w:pPr>
      <w:jc w:val="center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415062" wp14:editId="2CB5C054">
              <wp:simplePos x="0" y="0"/>
              <wp:positionH relativeFrom="column">
                <wp:posOffset>-550545</wp:posOffset>
              </wp:positionH>
              <wp:positionV relativeFrom="paragraph">
                <wp:posOffset>-1186180</wp:posOffset>
              </wp:positionV>
              <wp:extent cx="1188720" cy="1840230"/>
              <wp:effectExtent l="0" t="0" r="5080" b="1270"/>
              <wp:wrapNone/>
              <wp:docPr id="1971100586" name="Right Tri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8720" cy="1840230"/>
                      </a:xfrm>
                      <a:prstGeom prst="rtTriangle">
                        <a:avLst/>
                      </a:prstGeom>
                      <a:solidFill>
                        <a:srgbClr val="FECB0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318641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" o:spid="_x0000_s1026" type="#_x0000_t6" style="position:absolute;margin-left:-43.35pt;margin-top:-93.4pt;width:93.6pt;height:1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" fillcolor="#fecb03" stroked="f" strokeweight="1pt"/>
          </w:pict>
        </mc:Fallback>
      </mc:AlternateContent>
    </w:r>
  </w:p>
  <w:p w14:paraId="78637C0D" w14:textId="030F9DFA" w:rsidR="00881391" w:rsidRPr="006A2C0B" w:rsidRDefault="00881391" w:rsidP="006A2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A5A75" w14:textId="77777777" w:rsidR="00BB7D30" w:rsidRDefault="00BB7D30" w:rsidP="003244A7">
      <w:r>
        <w:separator/>
      </w:r>
    </w:p>
  </w:footnote>
  <w:footnote w:type="continuationSeparator" w:id="0">
    <w:p w14:paraId="31DBC30E" w14:textId="77777777" w:rsidR="00BB7D30" w:rsidRDefault="00BB7D30" w:rsidP="00324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BE8F7" w14:textId="77777777" w:rsidR="00E824DF" w:rsidRDefault="00E824D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160C31" wp14:editId="1ADE9CA1">
              <wp:simplePos x="0" y="0"/>
              <wp:positionH relativeFrom="column">
                <wp:posOffset>5676265</wp:posOffset>
              </wp:positionH>
              <wp:positionV relativeFrom="paragraph">
                <wp:posOffset>-504825</wp:posOffset>
              </wp:positionV>
              <wp:extent cx="922655" cy="774700"/>
              <wp:effectExtent l="0" t="0" r="4445" b="0"/>
              <wp:wrapNone/>
              <wp:docPr id="1937540287" name="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2655" cy="774700"/>
                      </a:xfrm>
                      <a:prstGeom prst="triangle">
                        <a:avLst/>
                      </a:prstGeom>
                      <a:solidFill>
                        <a:srgbClr val="FECB0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BE5E1E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4" o:spid="_x0000_s1026" type="#_x0000_t5" style="position:absolute;margin-left:446.95pt;margin-top:-39.75pt;width:72.65pt;height:6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" fillcolor="#fecb03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2B8462" wp14:editId="458290C6">
              <wp:simplePos x="0" y="0"/>
              <wp:positionH relativeFrom="column">
                <wp:posOffset>6086475</wp:posOffset>
              </wp:positionH>
              <wp:positionV relativeFrom="paragraph">
                <wp:posOffset>-537845</wp:posOffset>
              </wp:positionV>
              <wp:extent cx="1129030" cy="2204085"/>
              <wp:effectExtent l="0" t="0" r="1270" b="5715"/>
              <wp:wrapNone/>
              <wp:docPr id="357920524" name="Right Tri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129030" cy="2204085"/>
                      </a:xfrm>
                      <a:prstGeom prst="rtTriangle">
                        <a:avLst/>
                      </a:prstGeom>
                      <a:solidFill>
                        <a:srgbClr val="002F9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1B4E9D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" o:spid="_x0000_s1026" type="#_x0000_t6" style="position:absolute;margin-left:479.25pt;margin-top:-42.35pt;width:88.9pt;height:173.5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" fillcolor="#002f9f" stroked="f" strokeweight="1pt"/>
          </w:pict>
        </mc:Fallback>
      </mc:AlternateContent>
    </w:r>
    <w:r w:rsidR="00881391" w:rsidRPr="0002047B">
      <w:rPr>
        <w:rFonts w:hint="cs"/>
        <w:noProof/>
      </w:rPr>
      <w:drawing>
        <wp:inline distT="0" distB="0" distL="0" distR="0" wp14:anchorId="3CF8C85B" wp14:editId="2F2B2F64">
          <wp:extent cx="2710543" cy="828495"/>
          <wp:effectExtent l="0" t="0" r="0" b="0"/>
          <wp:docPr id="1551413420" name="Picture 8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330333" name="Picture 8" descr="A blue and black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637" cy="846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54EE59" w14:textId="77777777" w:rsidR="00E824DF" w:rsidRDefault="00E82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C4F6E"/>
    <w:multiLevelType w:val="hybridMultilevel"/>
    <w:tmpl w:val="23605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70B63"/>
    <w:multiLevelType w:val="hybridMultilevel"/>
    <w:tmpl w:val="B226F910"/>
    <w:lvl w:ilvl="0" w:tplc="16A29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C47C5"/>
    <w:multiLevelType w:val="hybridMultilevel"/>
    <w:tmpl w:val="92786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8110C"/>
    <w:multiLevelType w:val="hybridMultilevel"/>
    <w:tmpl w:val="A7BEB1F2"/>
    <w:lvl w:ilvl="0" w:tplc="D832A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A3045"/>
    <w:multiLevelType w:val="hybridMultilevel"/>
    <w:tmpl w:val="E572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0B"/>
    <w:rsid w:val="0002047B"/>
    <w:rsid w:val="0002525C"/>
    <w:rsid w:val="00063051"/>
    <w:rsid w:val="0007377F"/>
    <w:rsid w:val="00097219"/>
    <w:rsid w:val="000A28C4"/>
    <w:rsid w:val="000D0F6D"/>
    <w:rsid w:val="000E66D9"/>
    <w:rsid w:val="001D55E9"/>
    <w:rsid w:val="002300E6"/>
    <w:rsid w:val="0026481E"/>
    <w:rsid w:val="00271140"/>
    <w:rsid w:val="002A376E"/>
    <w:rsid w:val="002C452A"/>
    <w:rsid w:val="002D3A4B"/>
    <w:rsid w:val="002E4AD1"/>
    <w:rsid w:val="0030404D"/>
    <w:rsid w:val="003244A7"/>
    <w:rsid w:val="00373B9E"/>
    <w:rsid w:val="00405F13"/>
    <w:rsid w:val="00415445"/>
    <w:rsid w:val="004704AB"/>
    <w:rsid w:val="004E6FC8"/>
    <w:rsid w:val="00575367"/>
    <w:rsid w:val="005874BE"/>
    <w:rsid w:val="005C35BD"/>
    <w:rsid w:val="005E3B43"/>
    <w:rsid w:val="00665185"/>
    <w:rsid w:val="006A2C0B"/>
    <w:rsid w:val="006E74E7"/>
    <w:rsid w:val="00702F6F"/>
    <w:rsid w:val="00750DBC"/>
    <w:rsid w:val="007702FC"/>
    <w:rsid w:val="00780222"/>
    <w:rsid w:val="00826CF3"/>
    <w:rsid w:val="00852E5E"/>
    <w:rsid w:val="00881391"/>
    <w:rsid w:val="008C5D47"/>
    <w:rsid w:val="008D27B3"/>
    <w:rsid w:val="008D675D"/>
    <w:rsid w:val="00917236"/>
    <w:rsid w:val="00930165"/>
    <w:rsid w:val="009C4785"/>
    <w:rsid w:val="00A532C6"/>
    <w:rsid w:val="00AB47FA"/>
    <w:rsid w:val="00AD160E"/>
    <w:rsid w:val="00B2223A"/>
    <w:rsid w:val="00B3350A"/>
    <w:rsid w:val="00B5552C"/>
    <w:rsid w:val="00BB06EB"/>
    <w:rsid w:val="00BB7D30"/>
    <w:rsid w:val="00BE0CC3"/>
    <w:rsid w:val="00C05692"/>
    <w:rsid w:val="00C40438"/>
    <w:rsid w:val="00C752B8"/>
    <w:rsid w:val="00CA06FF"/>
    <w:rsid w:val="00CF161A"/>
    <w:rsid w:val="00D8674A"/>
    <w:rsid w:val="00D86EC7"/>
    <w:rsid w:val="00E434B0"/>
    <w:rsid w:val="00E504E5"/>
    <w:rsid w:val="00E635C8"/>
    <w:rsid w:val="00E81FA8"/>
    <w:rsid w:val="00E824DF"/>
    <w:rsid w:val="00E920AF"/>
    <w:rsid w:val="00E93701"/>
    <w:rsid w:val="00E96463"/>
    <w:rsid w:val="00EB3B92"/>
    <w:rsid w:val="00F5442F"/>
    <w:rsid w:val="00FD39A1"/>
    <w:rsid w:val="00FE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E7834"/>
  <w15:chartTrackingRefBased/>
  <w15:docId w15:val="{CFEA5580-515C-D34B-A184-01B11791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4A7"/>
    <w:rPr>
      <w:rFonts w:ascii="Assistant" w:hAnsi="Assistant" w:cs="Assistant"/>
      <w:color w:val="002F9F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4A7"/>
    <w:pPr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4A7"/>
    <w:pPr>
      <w:outlineLvl w:val="1"/>
    </w:pPr>
    <w:rPr>
      <w:b/>
      <w:bCs/>
      <w:color w:val="FECB03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4A7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7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7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7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7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7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7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4A7"/>
    <w:rPr>
      <w:rFonts w:ascii="Assistant" w:hAnsi="Assistant" w:cs="Assistant"/>
      <w:b/>
      <w:bCs/>
      <w:color w:val="002F9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244A7"/>
    <w:rPr>
      <w:rFonts w:ascii="Assistant" w:hAnsi="Assistant" w:cs="Assistant"/>
      <w:b/>
      <w:bCs/>
      <w:color w:val="FECB03"/>
    </w:rPr>
  </w:style>
  <w:style w:type="character" w:customStyle="1" w:styleId="Heading3Char">
    <w:name w:val="Heading 3 Char"/>
    <w:basedOn w:val="DefaultParagraphFont"/>
    <w:link w:val="Heading3"/>
    <w:uiPriority w:val="9"/>
    <w:rsid w:val="003244A7"/>
    <w:rPr>
      <w:rFonts w:ascii="Assistant" w:hAnsi="Assistant" w:cs="Assistant"/>
      <w:b/>
      <w:bCs/>
      <w:color w:val="002F9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7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7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7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7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7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7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4A7"/>
    <w:rPr>
      <w:noProof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244A7"/>
    <w:rPr>
      <w:rFonts w:ascii="Assistant" w:hAnsi="Assistant" w:cs="Assistant"/>
      <w:noProof/>
      <w:color w:val="002F9F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4A7"/>
    <w:rPr>
      <w:noProof/>
      <w:color w:val="FECB03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244A7"/>
    <w:rPr>
      <w:rFonts w:ascii="Assistant" w:hAnsi="Assistant" w:cs="Assistant"/>
      <w:noProof/>
      <w:color w:val="FECB03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0737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37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37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37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7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7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377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5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04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47B"/>
  </w:style>
  <w:style w:type="paragraph" w:styleId="Footer">
    <w:name w:val="footer"/>
    <w:basedOn w:val="Normal"/>
    <w:link w:val="FooterChar"/>
    <w:uiPriority w:val="99"/>
    <w:unhideWhenUsed/>
    <w:rsid w:val="000204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47B"/>
  </w:style>
  <w:style w:type="paragraph" w:styleId="NoSpacing">
    <w:name w:val="No Spacing"/>
    <w:basedOn w:val="Normal"/>
    <w:uiPriority w:val="1"/>
    <w:qFormat/>
    <w:rsid w:val="003244A7"/>
  </w:style>
  <w:style w:type="paragraph" w:styleId="TOC1">
    <w:name w:val="toc 1"/>
    <w:basedOn w:val="Normal"/>
    <w:next w:val="Normal"/>
    <w:autoRedefine/>
    <w:uiPriority w:val="39"/>
    <w:unhideWhenUsed/>
    <w:rsid w:val="00CA06FF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A06FF"/>
    <w:pPr>
      <w:spacing w:after="100"/>
      <w:ind w:left="200"/>
    </w:pPr>
    <w:rPr>
      <w:b/>
      <w:color w:val="FECB03"/>
    </w:rPr>
  </w:style>
  <w:style w:type="paragraph" w:styleId="TOC3">
    <w:name w:val="toc 3"/>
    <w:basedOn w:val="Normal"/>
    <w:next w:val="Normal"/>
    <w:autoRedefine/>
    <w:uiPriority w:val="39"/>
    <w:unhideWhenUsed/>
    <w:rsid w:val="003244A7"/>
    <w:pPr>
      <w:spacing w:after="100"/>
      <w:ind w:left="400"/>
    </w:pPr>
  </w:style>
  <w:style w:type="character" w:styleId="PageNumber">
    <w:name w:val="page number"/>
    <w:basedOn w:val="DefaultParagraphFont"/>
    <w:uiPriority w:val="99"/>
    <w:semiHidden/>
    <w:unhideWhenUsed/>
    <w:rsid w:val="00881391"/>
  </w:style>
  <w:style w:type="character" w:styleId="Hyperlink">
    <w:name w:val="Hyperlink"/>
    <w:basedOn w:val="DefaultParagraphFont"/>
    <w:uiPriority w:val="99"/>
    <w:unhideWhenUsed/>
    <w:rsid w:val="00E824D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4D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A2C0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E462F7-8ADC-4BCE-8C08-E2477BDE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tthew James Williamson-Dicken</dc:creator>
  <cp:keywords/>
  <dc:description/>
  <cp:lastModifiedBy>Williamson-Dicken, Matthew</cp:lastModifiedBy>
  <cp:revision>3</cp:revision>
  <cp:lastPrinted>2025-02-08T17:18:00Z</cp:lastPrinted>
  <dcterms:created xsi:type="dcterms:W3CDTF">2025-06-19T10:35:00Z</dcterms:created>
  <dcterms:modified xsi:type="dcterms:W3CDTF">2025-06-23T11:26:00Z</dcterms:modified>
  <cp:category/>
</cp:coreProperties>
</file>